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7723ACEB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E6553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B1A45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1B1A45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09DD4B15" w14:textId="2CB250B5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Management </w:t>
      </w:r>
      <w:r w:rsidR="00BC12D1">
        <w:rPr>
          <w:rFonts w:ascii="TH Sarabun New" w:hAnsi="TH Sarabun New" w:cs="TH Sarabun New"/>
          <w:sz w:val="32"/>
          <w:szCs w:val="32"/>
        </w:rPr>
        <w:t>S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ystem </w:t>
      </w:r>
      <w:r w:rsidR="00BC12D1">
        <w:rPr>
          <w:rFonts w:ascii="TH Sarabun New" w:hAnsi="TH Sarabun New" w:cs="TH Sarabun New"/>
          <w:sz w:val="32"/>
          <w:szCs w:val="32"/>
        </w:rPr>
        <w:t>F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or </w:t>
      </w:r>
      <w:r w:rsidR="00BC12D1">
        <w:rPr>
          <w:rFonts w:ascii="TH Sarabun New" w:hAnsi="TH Sarabun New" w:cs="TH Sarabun New"/>
          <w:sz w:val="32"/>
          <w:szCs w:val="32"/>
        </w:rPr>
        <w:t>O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rganic </w:t>
      </w:r>
      <w:r w:rsidR="00BC12D1">
        <w:rPr>
          <w:rFonts w:ascii="TH Sarabun New" w:hAnsi="TH Sarabun New" w:cs="TH Sarabun New"/>
          <w:sz w:val="32"/>
          <w:szCs w:val="32"/>
        </w:rPr>
        <w:t>V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egetable </w:t>
      </w:r>
      <w:r w:rsidR="00BC12D1">
        <w:rPr>
          <w:rFonts w:ascii="TH Sarabun New" w:hAnsi="TH Sarabun New" w:cs="TH Sarabun New"/>
          <w:sz w:val="32"/>
          <w:szCs w:val="32"/>
        </w:rPr>
        <w:t>P</w:t>
      </w:r>
      <w:r w:rsidR="00BC12D1" w:rsidRPr="00BC12D1">
        <w:rPr>
          <w:rFonts w:ascii="TH Sarabun New" w:hAnsi="TH Sarabun New" w:cs="TH Sarabun New"/>
          <w:sz w:val="32"/>
          <w:szCs w:val="32"/>
        </w:rPr>
        <w:t>lot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4C19B6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4C19B6" w:rsidRPr="000D61F3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af0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48ACA5B8" w14:textId="0407BBF3" w:rsidR="00452E61" w:rsidRPr="00452E61" w:rsidRDefault="00452E61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  <w:t>เกษตรชุมชนวิสาหกิจชุมชนหม่อนผลแปรรูปกลุ่มใต้ร่มบุญ จัดตั้งเมื่อ ปีพุทธศักราช 2560 อยู่ในพื้นที่ เลขที่ 43 หมู่ที่ 6 ตำบลพะตง อำเภอหาดใหญ่ จังหวัดสงขลา เพื่อรวมกลุ่มส่งเสริมการทำการเกษตร การแปรรูปสินค้าทางการเกษตร และจัดจำหน่ายสินค้าทางการเกษตร รวมไปถึงการปลูกผักเกษตรอินทรีย์ เพื่อส่งให้กับห้างสรรพสินค้าและร้านค้า ทางด้านผู้รับซื้อจะมีการตรวจสอบกระบวนการเพาะปลูกและดูแลผักเพื่อให้เป็นไปตามมาตรฐานของผักเกษตรอินทรีย์ และในกระบวนการรับรองผู้ผลิตอินทรีย์ตามหลักการและมาตรฐานเกษตรอินทรีย์ หรือเรียกว่า ระบบการรับรองแบบมีส่วนร่วม (</w:t>
      </w:r>
      <w:r w:rsidRPr="00452E61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Pr="00452E61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="00C717E0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แต่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ที่เสี่ยงต่อการสูญหาย ฉีกขาด หรือตัวหนังสือจาง และขาดการวางแผนการเพาะปลูกและดูแลผักที่เป็นระบบ ทำให้ไม่สามารถเก็บผักได้ตามเวลาที่กำหนดหรือไม่พร้อมส่งออกสู่ห้างร้านผู้รับซื้อ รวมไปถึงลูกค้าไม่เชื่อมั่นในการบริโภคผัก เพราะไม่ทราบกระบวนการเพาะปลูกและดูแลผัก ดังนั้นการจัดเก็บเอกสารอย่างมีระบบเพื่อพร้อมสำหรับการตรวจสอบโดยหน่วยงานการรับรองมาตรฐานได้เสมอ การจัดการวางแผนการเพาะปลูกและดูแลผักที่เป็นระบบเพื่อเพิ่มยอดขาย และการทำให้ลูกค้าทราบกระบวนการเพาะปลูกและดูแลผักเพื่อเพิ่มความเชื่อมั่นให้กับผู้บริโภค จึงเป็นสิ่งสำคัญสำหรับเกษตรชุมชนวิสาหกิจชุมชนหม่อนผลแปรรูปกลุ่มใต้ร่มบุญ</w:t>
      </w:r>
    </w:p>
    <w:p w14:paraId="5601F653" w14:textId="136CEC92" w:rsidR="00C03749" w:rsidRPr="000D61F3" w:rsidRDefault="00452E61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เพื่อพัฒนา</w:t>
      </w:r>
      <w:r w:rsidR="003370D3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3370D3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3370D3" w:rsidRPr="001B1A45">
        <w:rPr>
          <w:rFonts w:ascii="Arial" w:hAnsi="Arial" w:cs="Arial" w:hint="cs"/>
          <w:sz w:val="32"/>
          <w:szCs w:val="32"/>
          <w:cs/>
        </w:rPr>
        <w:t>​</w:t>
      </w:r>
      <w:r w:rsidR="003370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วัตถุประสงค์หลัก 3 ข้อ คือ 1) 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ช่วยในการวางแผนการปลูกผักให้เพียงพอตามคำสั่งซื้อ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lastRenderedPageBreak/>
        <w:t>จากห้างร้านผู้รับซื้อผัก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2)</w:t>
      </w:r>
      <w:r w:rsidR="00C717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แบบมีส่วนรวมเพื่อทำการรับรองมาตรฐานผักเกษตรอินทรีย์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ได้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และ 3) ลูกค้าเกิดความเชื่อมั่นในการบริโภคผักเกษตรอินทรีย์จากการที่ลูกค้าสามารถทราบถึงกระบวนการเพาะปลูกและดูแลผักของกลุ่มเกษตรกรในชุมชนได้โดยผ่าน </w:t>
      </w:r>
      <w:r w:rsidRPr="00452E61">
        <w:rPr>
          <w:rFonts w:ascii="TH Sarabun New" w:hAnsi="TH Sarabun New" w:cs="TH Sarabun New"/>
          <w:sz w:val="32"/>
          <w:szCs w:val="32"/>
        </w:rPr>
        <w:t xml:space="preserve">QR code </w:t>
      </w:r>
      <w:r w:rsidRPr="00452E61">
        <w:rPr>
          <w:rFonts w:ascii="TH Sarabun New" w:hAnsi="TH Sarabun New" w:cs="TH Sarabun New"/>
          <w:sz w:val="32"/>
          <w:szCs w:val="32"/>
          <w:cs/>
        </w:rPr>
        <w:t>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ให้กับเกษตรชุมชนวิสาหกิจชุมชนหม่อนผลแปรรูปกลุ่มใต้ร่มบุญได้</w:t>
      </w: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5A15CAD8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3370D3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3370D3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3370D3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733EFC5E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วางแผนการผลิต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2D645C22" w:rsidR="00EA2E44" w:rsidRPr="00584B11" w:rsidRDefault="008F49D5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2F3D85" wp14:editId="755807DB">
            <wp:extent cx="4559854" cy="32766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39"/>
                    <a:stretch/>
                  </pic:blipFill>
                  <pic:spPr bwMode="auto">
                    <a:xfrm>
                      <a:off x="0" y="0"/>
                      <a:ext cx="4585559" cy="3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53D69A85" w:rsidR="00F30F0C" w:rsidRPr="00FA3DA8" w:rsidRDefault="00A23167" w:rsidP="00FA3DA8">
      <w:pPr>
        <w:pStyle w:val="a8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E049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3A6325CB" w14:textId="4F0B2C3E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43756E4E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113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37A1AFB1" w14:textId="0A54B852" w:rsidR="00CE3E39" w:rsidRDefault="00E9420E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0A490DA8" w14:textId="6ABC3CFC" w:rsidR="005A40A4" w:rsidRPr="005A0B1D" w:rsidRDefault="00C472A3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7B1699D8" w14:textId="77777777" w:rsidR="00A870B3" w:rsidRDefault="00A870B3" w:rsidP="00A870B3">
      <w:pPr>
        <w:pStyle w:val="a7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2D18E5A9" w14:textId="77777777" w:rsidR="00A870B3" w:rsidRPr="00A870B3" w:rsidRDefault="00A870B3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2F2F5757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ระยะเวลาการเพาะ</w:t>
      </w:r>
      <w:r w:rsidRPr="00A870B3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4636815E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ภาพระหว่างการเพาะปลูก</w:t>
      </w:r>
    </w:p>
    <w:p w14:paraId="340DC80B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มูลการดูแลผัก เช่น การให้ปุ๋ย น้ำหมัก หรือ</w:t>
      </w:r>
      <w:r w:rsidRPr="00A870B3">
        <w:rPr>
          <w:rFonts w:ascii="TH Sarabun New" w:hAnsi="TH Sarabun New" w:cs="TH Sarabun New"/>
          <w:sz w:val="32"/>
          <w:szCs w:val="32"/>
          <w:cs/>
        </w:rPr>
        <w:t>ฮอร์โมน</w:t>
      </w:r>
    </w:p>
    <w:p w14:paraId="0FC0201F" w14:textId="77777777" w:rsidR="00A870B3" w:rsidRDefault="00A870B3" w:rsidP="00A870B3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589CFBBC" w14:textId="77777777" w:rsidR="00A870B3" w:rsidRPr="00206E4D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19723729" w14:textId="77777777" w:rsidR="00A870B3" w:rsidRPr="007E42C1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4DBAEDE5" w14:textId="77777777" w:rsidR="00A870B3" w:rsidRDefault="00A870B3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ความยาวไม่เกิน 5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เชิงสารคดี</w:t>
      </w:r>
    </w:p>
    <w:p w14:paraId="17454768" w14:textId="77777777" w:rsidR="00A870B3" w:rsidRDefault="00A870B3" w:rsidP="00A870B3">
      <w:pPr>
        <w:pStyle w:val="a7"/>
        <w:numPr>
          <w:ilvl w:val="2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57D112C2" w14:textId="77777777" w:rsidR="00A870B3" w:rsidRPr="003B3FA2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0AC97C3D" w14:textId="77777777" w:rsidR="00A870B3" w:rsidRPr="00702D96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lastRenderedPageBreak/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1A57EE3C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5E53B7">
        <w:rPr>
          <w:rFonts w:ascii="TH Sarabun New" w:hAnsi="TH Sarabun New" w:cs="TH Sarabun New" w:hint="cs"/>
          <w:sz w:val="32"/>
          <w:szCs w:val="32"/>
          <w:cs/>
        </w:rPr>
        <w:t>ปลูก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3FFD7504" w:rsidR="0028517C" w:rsidRPr="000D61F3" w:rsidRDefault="0028517C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ที่</w:t>
      </w:r>
    </w:p>
    <w:p w14:paraId="27DC37CD" w14:textId="7077D399" w:rsidR="00701952" w:rsidRPr="004E775B" w:rsidRDefault="00C77F82" w:rsidP="004E775B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6D09FEA3" w:rsidR="00960AC8" w:rsidRPr="0040427B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FE049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E30851" w:rsidRPr="00217C26" w:rsidRDefault="00E3085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0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lastRenderedPageBreak/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</w:t>
      </w:r>
      <w:r w:rsidR="00B811E6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5DCC" w14:textId="77777777" w:rsidR="00695D68" w:rsidRDefault="00695D68">
      <w:r>
        <w:separator/>
      </w:r>
    </w:p>
  </w:endnote>
  <w:endnote w:type="continuationSeparator" w:id="0">
    <w:p w14:paraId="0E003FF8" w14:textId="77777777" w:rsidR="00695D68" w:rsidRDefault="00695D68">
      <w:r>
        <w:continuationSeparator/>
      </w:r>
    </w:p>
  </w:endnote>
  <w:endnote w:type="continuationNotice" w:id="1">
    <w:p w14:paraId="11B107FB" w14:textId="77777777" w:rsidR="00695D68" w:rsidRDefault="0069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CE2BE5E-719D-4E63-9DCD-08B30E0E832E}"/>
    <w:embedBold r:id="rId2" w:fontKey="{C8410466-4560-4436-9C62-B74A2F570E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775CA797-4161-423A-B0A4-F5AB1AECEF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90335BB9-7B18-43F4-A6BC-F0A0EA09C8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48B83" w14:textId="77777777" w:rsidR="00695D68" w:rsidRDefault="00695D68">
      <w:r>
        <w:separator/>
      </w:r>
    </w:p>
  </w:footnote>
  <w:footnote w:type="continuationSeparator" w:id="0">
    <w:p w14:paraId="49C7CAA0" w14:textId="77777777" w:rsidR="00695D68" w:rsidRDefault="00695D68">
      <w:r>
        <w:continuationSeparator/>
      </w:r>
    </w:p>
  </w:footnote>
  <w:footnote w:type="continuationNotice" w:id="1">
    <w:p w14:paraId="13936E84" w14:textId="77777777" w:rsidR="00695D68" w:rsidRDefault="00695D68"/>
  </w:footnote>
  <w:footnote w:id="2">
    <w:p w14:paraId="3C6F8AB8" w14:textId="72994613" w:rsidR="00740FC3" w:rsidRPr="00740FC3" w:rsidRDefault="00740FC3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5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25"/>
  </w:num>
  <w:num w:numId="10">
    <w:abstractNumId w:val="20"/>
  </w:num>
  <w:num w:numId="11">
    <w:abstractNumId w:val="5"/>
  </w:num>
  <w:num w:numId="12">
    <w:abstractNumId w:val="3"/>
  </w:num>
  <w:num w:numId="13">
    <w:abstractNumId w:val="4"/>
  </w:num>
  <w:num w:numId="14">
    <w:abstractNumId w:val="26"/>
  </w:num>
  <w:num w:numId="15">
    <w:abstractNumId w:val="28"/>
  </w:num>
  <w:num w:numId="16">
    <w:abstractNumId w:val="8"/>
  </w:num>
  <w:num w:numId="17">
    <w:abstractNumId w:val="21"/>
  </w:num>
  <w:num w:numId="18">
    <w:abstractNumId w:val="29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7"/>
  </w:num>
  <w:num w:numId="26">
    <w:abstractNumId w:val="23"/>
  </w:num>
  <w:num w:numId="27">
    <w:abstractNumId w:val="2"/>
  </w:num>
  <w:num w:numId="28">
    <w:abstractNumId w:val="13"/>
  </w:num>
  <w:num w:numId="29">
    <w:abstractNumId w:val="24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0E98"/>
    <w:rsid w:val="00013BA9"/>
    <w:rsid w:val="00016BE2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43F7"/>
    <w:rsid w:val="00035DD8"/>
    <w:rsid w:val="000362E5"/>
    <w:rsid w:val="0003709E"/>
    <w:rsid w:val="000375B3"/>
    <w:rsid w:val="00040820"/>
    <w:rsid w:val="0004132F"/>
    <w:rsid w:val="00043E3A"/>
    <w:rsid w:val="000443FF"/>
    <w:rsid w:val="0004461F"/>
    <w:rsid w:val="00045667"/>
    <w:rsid w:val="00046406"/>
    <w:rsid w:val="0004654C"/>
    <w:rsid w:val="00046898"/>
    <w:rsid w:val="00046DA7"/>
    <w:rsid w:val="0005282C"/>
    <w:rsid w:val="0005393C"/>
    <w:rsid w:val="000547BD"/>
    <w:rsid w:val="00055599"/>
    <w:rsid w:val="00060071"/>
    <w:rsid w:val="000618AF"/>
    <w:rsid w:val="0006280E"/>
    <w:rsid w:val="0006367B"/>
    <w:rsid w:val="000640FC"/>
    <w:rsid w:val="00064FAD"/>
    <w:rsid w:val="00067F3B"/>
    <w:rsid w:val="00070E4B"/>
    <w:rsid w:val="0007195D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5AA8"/>
    <w:rsid w:val="00096B01"/>
    <w:rsid w:val="00096B5B"/>
    <w:rsid w:val="000A03D9"/>
    <w:rsid w:val="000A1290"/>
    <w:rsid w:val="000A1900"/>
    <w:rsid w:val="000A2134"/>
    <w:rsid w:val="000A3926"/>
    <w:rsid w:val="000A3CDE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A87"/>
    <w:rsid w:val="000C24C4"/>
    <w:rsid w:val="000C2A15"/>
    <w:rsid w:val="000C6625"/>
    <w:rsid w:val="000C7EBE"/>
    <w:rsid w:val="000D0926"/>
    <w:rsid w:val="000D0D4D"/>
    <w:rsid w:val="000D1835"/>
    <w:rsid w:val="000D30EA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458A"/>
    <w:rsid w:val="00145CB0"/>
    <w:rsid w:val="001506D0"/>
    <w:rsid w:val="00152A9A"/>
    <w:rsid w:val="00152CFA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1F4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53CF"/>
    <w:rsid w:val="00195BBA"/>
    <w:rsid w:val="001963E3"/>
    <w:rsid w:val="001A0453"/>
    <w:rsid w:val="001A0867"/>
    <w:rsid w:val="001A14FC"/>
    <w:rsid w:val="001A1589"/>
    <w:rsid w:val="001A2DBA"/>
    <w:rsid w:val="001A4DF8"/>
    <w:rsid w:val="001B126F"/>
    <w:rsid w:val="001B1A45"/>
    <w:rsid w:val="001B1F51"/>
    <w:rsid w:val="001B3070"/>
    <w:rsid w:val="001B485D"/>
    <w:rsid w:val="001B5BD4"/>
    <w:rsid w:val="001B7215"/>
    <w:rsid w:val="001C4122"/>
    <w:rsid w:val="001C59AF"/>
    <w:rsid w:val="001C7AB8"/>
    <w:rsid w:val="001D1383"/>
    <w:rsid w:val="001D3A4A"/>
    <w:rsid w:val="001D477C"/>
    <w:rsid w:val="001D685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2376"/>
    <w:rsid w:val="00205C13"/>
    <w:rsid w:val="00206609"/>
    <w:rsid w:val="002069B2"/>
    <w:rsid w:val="00206C3F"/>
    <w:rsid w:val="002070BA"/>
    <w:rsid w:val="002132C2"/>
    <w:rsid w:val="00216A9C"/>
    <w:rsid w:val="00217C26"/>
    <w:rsid w:val="0022188B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57678"/>
    <w:rsid w:val="00260464"/>
    <w:rsid w:val="0026215E"/>
    <w:rsid w:val="0026538B"/>
    <w:rsid w:val="002654E6"/>
    <w:rsid w:val="002655F3"/>
    <w:rsid w:val="0027030F"/>
    <w:rsid w:val="002709C8"/>
    <w:rsid w:val="00270D7A"/>
    <w:rsid w:val="002741BB"/>
    <w:rsid w:val="0027730F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FAE"/>
    <w:rsid w:val="002B6BDA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4E9A"/>
    <w:rsid w:val="002F582B"/>
    <w:rsid w:val="002F7F4E"/>
    <w:rsid w:val="00300F9B"/>
    <w:rsid w:val="00302AA1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409E"/>
    <w:rsid w:val="00334109"/>
    <w:rsid w:val="00335424"/>
    <w:rsid w:val="00336825"/>
    <w:rsid w:val="003370D3"/>
    <w:rsid w:val="003377BD"/>
    <w:rsid w:val="00337E80"/>
    <w:rsid w:val="00340458"/>
    <w:rsid w:val="0034060D"/>
    <w:rsid w:val="00340D74"/>
    <w:rsid w:val="0034278D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032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041D"/>
    <w:rsid w:val="00381AD0"/>
    <w:rsid w:val="00381AE5"/>
    <w:rsid w:val="003827E7"/>
    <w:rsid w:val="00382827"/>
    <w:rsid w:val="00382A1E"/>
    <w:rsid w:val="0038326B"/>
    <w:rsid w:val="00387F6F"/>
    <w:rsid w:val="0039256F"/>
    <w:rsid w:val="003938F8"/>
    <w:rsid w:val="00393B21"/>
    <w:rsid w:val="00393C30"/>
    <w:rsid w:val="00394423"/>
    <w:rsid w:val="003946D1"/>
    <w:rsid w:val="00394FF8"/>
    <w:rsid w:val="003A053B"/>
    <w:rsid w:val="003A3B2B"/>
    <w:rsid w:val="003A49FC"/>
    <w:rsid w:val="003A5CC0"/>
    <w:rsid w:val="003A6907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59E"/>
    <w:rsid w:val="003D189E"/>
    <w:rsid w:val="003D26F2"/>
    <w:rsid w:val="003D3BFE"/>
    <w:rsid w:val="003D413A"/>
    <w:rsid w:val="003D4B85"/>
    <w:rsid w:val="003D5098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4D6D"/>
    <w:rsid w:val="00420B9A"/>
    <w:rsid w:val="00423D90"/>
    <w:rsid w:val="00424147"/>
    <w:rsid w:val="00425DE7"/>
    <w:rsid w:val="00425E94"/>
    <w:rsid w:val="00426EA2"/>
    <w:rsid w:val="004329A5"/>
    <w:rsid w:val="00434BB0"/>
    <w:rsid w:val="0043736A"/>
    <w:rsid w:val="00443ADB"/>
    <w:rsid w:val="00444B45"/>
    <w:rsid w:val="0044549A"/>
    <w:rsid w:val="00447686"/>
    <w:rsid w:val="004526A2"/>
    <w:rsid w:val="00452E61"/>
    <w:rsid w:val="00453463"/>
    <w:rsid w:val="0045509E"/>
    <w:rsid w:val="004608BD"/>
    <w:rsid w:val="00461EA3"/>
    <w:rsid w:val="00463216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B56"/>
    <w:rsid w:val="004A6F27"/>
    <w:rsid w:val="004B0F0A"/>
    <w:rsid w:val="004B1B3D"/>
    <w:rsid w:val="004B2749"/>
    <w:rsid w:val="004B274C"/>
    <w:rsid w:val="004B31CD"/>
    <w:rsid w:val="004B33A4"/>
    <w:rsid w:val="004B4DDB"/>
    <w:rsid w:val="004B5A72"/>
    <w:rsid w:val="004B5C89"/>
    <w:rsid w:val="004B6E4B"/>
    <w:rsid w:val="004B74F4"/>
    <w:rsid w:val="004C19B6"/>
    <w:rsid w:val="004C34B2"/>
    <w:rsid w:val="004C57CA"/>
    <w:rsid w:val="004C57D9"/>
    <w:rsid w:val="004C5A72"/>
    <w:rsid w:val="004C6851"/>
    <w:rsid w:val="004D007E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72B"/>
    <w:rsid w:val="004F6793"/>
    <w:rsid w:val="004F6FF0"/>
    <w:rsid w:val="00501E0A"/>
    <w:rsid w:val="0050234B"/>
    <w:rsid w:val="005033DA"/>
    <w:rsid w:val="005035A8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944"/>
    <w:rsid w:val="00542F7E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579"/>
    <w:rsid w:val="00557CF9"/>
    <w:rsid w:val="005606E9"/>
    <w:rsid w:val="005613BD"/>
    <w:rsid w:val="00564430"/>
    <w:rsid w:val="005713BD"/>
    <w:rsid w:val="00571B6C"/>
    <w:rsid w:val="00573A71"/>
    <w:rsid w:val="00576C98"/>
    <w:rsid w:val="00584118"/>
    <w:rsid w:val="00584AD8"/>
    <w:rsid w:val="00584B11"/>
    <w:rsid w:val="0058673C"/>
    <w:rsid w:val="00587222"/>
    <w:rsid w:val="00592375"/>
    <w:rsid w:val="0059452C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A4C"/>
    <w:rsid w:val="005C0305"/>
    <w:rsid w:val="005C3D26"/>
    <w:rsid w:val="005C52E4"/>
    <w:rsid w:val="005C5E08"/>
    <w:rsid w:val="005D0C40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EBE"/>
    <w:rsid w:val="005E48B8"/>
    <w:rsid w:val="005E4D13"/>
    <w:rsid w:val="005E53B7"/>
    <w:rsid w:val="005E554E"/>
    <w:rsid w:val="005E6FE9"/>
    <w:rsid w:val="005F07B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66E85"/>
    <w:rsid w:val="0067061F"/>
    <w:rsid w:val="006711D2"/>
    <w:rsid w:val="006714BB"/>
    <w:rsid w:val="00673A36"/>
    <w:rsid w:val="00675F45"/>
    <w:rsid w:val="00681A67"/>
    <w:rsid w:val="00681AE2"/>
    <w:rsid w:val="00682701"/>
    <w:rsid w:val="0068454E"/>
    <w:rsid w:val="00684E8D"/>
    <w:rsid w:val="00685142"/>
    <w:rsid w:val="006854CC"/>
    <w:rsid w:val="0069309A"/>
    <w:rsid w:val="00695D68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D1FA0"/>
    <w:rsid w:val="006D1FDA"/>
    <w:rsid w:val="006D252E"/>
    <w:rsid w:val="006D282D"/>
    <w:rsid w:val="006D4466"/>
    <w:rsid w:val="006E18A4"/>
    <w:rsid w:val="006E237E"/>
    <w:rsid w:val="006E371F"/>
    <w:rsid w:val="006E451F"/>
    <w:rsid w:val="006E5F94"/>
    <w:rsid w:val="006E6BE7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3829"/>
    <w:rsid w:val="0070526D"/>
    <w:rsid w:val="00705974"/>
    <w:rsid w:val="0071116E"/>
    <w:rsid w:val="00711732"/>
    <w:rsid w:val="00712E5B"/>
    <w:rsid w:val="00713233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767F"/>
    <w:rsid w:val="00740FC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90152"/>
    <w:rsid w:val="00792E31"/>
    <w:rsid w:val="00796E8A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6C40"/>
    <w:rsid w:val="007C711E"/>
    <w:rsid w:val="007C759C"/>
    <w:rsid w:val="007D069C"/>
    <w:rsid w:val="007D5156"/>
    <w:rsid w:val="007D5900"/>
    <w:rsid w:val="007D59D2"/>
    <w:rsid w:val="007D6407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BD3"/>
    <w:rsid w:val="00820D4A"/>
    <w:rsid w:val="00820E9F"/>
    <w:rsid w:val="00820ED0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6926"/>
    <w:rsid w:val="008575C5"/>
    <w:rsid w:val="00861CA3"/>
    <w:rsid w:val="00861F12"/>
    <w:rsid w:val="0086441A"/>
    <w:rsid w:val="00864F74"/>
    <w:rsid w:val="0086548D"/>
    <w:rsid w:val="00865A5F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DE2"/>
    <w:rsid w:val="008A11CC"/>
    <w:rsid w:val="008A5296"/>
    <w:rsid w:val="008A618C"/>
    <w:rsid w:val="008A6D79"/>
    <w:rsid w:val="008A704C"/>
    <w:rsid w:val="008B099C"/>
    <w:rsid w:val="008B1984"/>
    <w:rsid w:val="008B276C"/>
    <w:rsid w:val="008B6ECC"/>
    <w:rsid w:val="008B6FAB"/>
    <w:rsid w:val="008C1703"/>
    <w:rsid w:val="008C2863"/>
    <w:rsid w:val="008C31D6"/>
    <w:rsid w:val="008C433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3972"/>
    <w:rsid w:val="008F39ED"/>
    <w:rsid w:val="008F3D40"/>
    <w:rsid w:val="008F49D5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1244"/>
    <w:rsid w:val="00911B35"/>
    <w:rsid w:val="0091704A"/>
    <w:rsid w:val="0091722E"/>
    <w:rsid w:val="009200A3"/>
    <w:rsid w:val="00920278"/>
    <w:rsid w:val="00922D85"/>
    <w:rsid w:val="009253FA"/>
    <w:rsid w:val="00926EC6"/>
    <w:rsid w:val="0093361E"/>
    <w:rsid w:val="00936377"/>
    <w:rsid w:val="00936B17"/>
    <w:rsid w:val="00940B55"/>
    <w:rsid w:val="00941738"/>
    <w:rsid w:val="00942340"/>
    <w:rsid w:val="0094473F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27"/>
    <w:rsid w:val="00961393"/>
    <w:rsid w:val="00962C39"/>
    <w:rsid w:val="00963524"/>
    <w:rsid w:val="009640B0"/>
    <w:rsid w:val="00967286"/>
    <w:rsid w:val="00971757"/>
    <w:rsid w:val="009742A6"/>
    <w:rsid w:val="009759E8"/>
    <w:rsid w:val="0097758C"/>
    <w:rsid w:val="00982017"/>
    <w:rsid w:val="00985B3F"/>
    <w:rsid w:val="00994416"/>
    <w:rsid w:val="009948FA"/>
    <w:rsid w:val="00994E92"/>
    <w:rsid w:val="009A0315"/>
    <w:rsid w:val="009A0A3B"/>
    <w:rsid w:val="009A6AD0"/>
    <w:rsid w:val="009A6D4E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9F7CD8"/>
    <w:rsid w:val="00A0106B"/>
    <w:rsid w:val="00A0340E"/>
    <w:rsid w:val="00A048CB"/>
    <w:rsid w:val="00A04B00"/>
    <w:rsid w:val="00A051AE"/>
    <w:rsid w:val="00A05748"/>
    <w:rsid w:val="00A05F15"/>
    <w:rsid w:val="00A11F3D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DFB"/>
    <w:rsid w:val="00A5017A"/>
    <w:rsid w:val="00A506FA"/>
    <w:rsid w:val="00A52ECD"/>
    <w:rsid w:val="00A61885"/>
    <w:rsid w:val="00A61C94"/>
    <w:rsid w:val="00A6377B"/>
    <w:rsid w:val="00A66351"/>
    <w:rsid w:val="00A674D5"/>
    <w:rsid w:val="00A6771E"/>
    <w:rsid w:val="00A708BA"/>
    <w:rsid w:val="00A72674"/>
    <w:rsid w:val="00A746E4"/>
    <w:rsid w:val="00A7512A"/>
    <w:rsid w:val="00A759CA"/>
    <w:rsid w:val="00A76AD6"/>
    <w:rsid w:val="00A77389"/>
    <w:rsid w:val="00A77D68"/>
    <w:rsid w:val="00A809A8"/>
    <w:rsid w:val="00A845B1"/>
    <w:rsid w:val="00A84FBF"/>
    <w:rsid w:val="00A85CC8"/>
    <w:rsid w:val="00A870B3"/>
    <w:rsid w:val="00A906FD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1E6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7D92"/>
    <w:rsid w:val="00BB2667"/>
    <w:rsid w:val="00BB5EC2"/>
    <w:rsid w:val="00BB783B"/>
    <w:rsid w:val="00BB7FBB"/>
    <w:rsid w:val="00BC12D1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108DF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6ED1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70A32"/>
    <w:rsid w:val="00C717E0"/>
    <w:rsid w:val="00C7234B"/>
    <w:rsid w:val="00C725D0"/>
    <w:rsid w:val="00C74AAC"/>
    <w:rsid w:val="00C77F82"/>
    <w:rsid w:val="00C80075"/>
    <w:rsid w:val="00C8063E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3C42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D2B4A"/>
    <w:rsid w:val="00CD3953"/>
    <w:rsid w:val="00CD3B8C"/>
    <w:rsid w:val="00CD4929"/>
    <w:rsid w:val="00CE013E"/>
    <w:rsid w:val="00CE0745"/>
    <w:rsid w:val="00CE23FC"/>
    <w:rsid w:val="00CE3E39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10BB"/>
    <w:rsid w:val="00D41157"/>
    <w:rsid w:val="00D42C90"/>
    <w:rsid w:val="00D50EA5"/>
    <w:rsid w:val="00D520D3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08CB"/>
    <w:rsid w:val="00D81CD4"/>
    <w:rsid w:val="00D8229B"/>
    <w:rsid w:val="00D82A0C"/>
    <w:rsid w:val="00D83A43"/>
    <w:rsid w:val="00D84C08"/>
    <w:rsid w:val="00D8503D"/>
    <w:rsid w:val="00D87741"/>
    <w:rsid w:val="00D90387"/>
    <w:rsid w:val="00D91500"/>
    <w:rsid w:val="00D931F1"/>
    <w:rsid w:val="00D94670"/>
    <w:rsid w:val="00D97804"/>
    <w:rsid w:val="00D97CC7"/>
    <w:rsid w:val="00DA12A8"/>
    <w:rsid w:val="00DA297F"/>
    <w:rsid w:val="00DA2D75"/>
    <w:rsid w:val="00DA5015"/>
    <w:rsid w:val="00DB1A27"/>
    <w:rsid w:val="00DB2749"/>
    <w:rsid w:val="00DB34DD"/>
    <w:rsid w:val="00DB3DDD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D37F9"/>
    <w:rsid w:val="00DE042C"/>
    <w:rsid w:val="00DE195E"/>
    <w:rsid w:val="00DE2FF1"/>
    <w:rsid w:val="00DE36C8"/>
    <w:rsid w:val="00DE3B15"/>
    <w:rsid w:val="00DE4B51"/>
    <w:rsid w:val="00DE4EF5"/>
    <w:rsid w:val="00DE6E41"/>
    <w:rsid w:val="00DE7109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88B"/>
    <w:rsid w:val="00E10BF0"/>
    <w:rsid w:val="00E110DD"/>
    <w:rsid w:val="00E119B5"/>
    <w:rsid w:val="00E124BB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0851"/>
    <w:rsid w:val="00E312B8"/>
    <w:rsid w:val="00E33697"/>
    <w:rsid w:val="00E337B0"/>
    <w:rsid w:val="00E36924"/>
    <w:rsid w:val="00E407AA"/>
    <w:rsid w:val="00E409F6"/>
    <w:rsid w:val="00E43753"/>
    <w:rsid w:val="00E437A7"/>
    <w:rsid w:val="00E446C5"/>
    <w:rsid w:val="00E4558B"/>
    <w:rsid w:val="00E45800"/>
    <w:rsid w:val="00E45D42"/>
    <w:rsid w:val="00E4761F"/>
    <w:rsid w:val="00E47AB8"/>
    <w:rsid w:val="00E5080D"/>
    <w:rsid w:val="00E511AF"/>
    <w:rsid w:val="00E51247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5539"/>
    <w:rsid w:val="00E6658A"/>
    <w:rsid w:val="00E666F1"/>
    <w:rsid w:val="00E7265E"/>
    <w:rsid w:val="00E75264"/>
    <w:rsid w:val="00E759EE"/>
    <w:rsid w:val="00E766C3"/>
    <w:rsid w:val="00E8099F"/>
    <w:rsid w:val="00E8361A"/>
    <w:rsid w:val="00E84C10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420E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72B"/>
    <w:rsid w:val="00EE294E"/>
    <w:rsid w:val="00EE3908"/>
    <w:rsid w:val="00EF3763"/>
    <w:rsid w:val="00EF4191"/>
    <w:rsid w:val="00EF7A9C"/>
    <w:rsid w:val="00F0253B"/>
    <w:rsid w:val="00F04AF2"/>
    <w:rsid w:val="00F102BE"/>
    <w:rsid w:val="00F118AD"/>
    <w:rsid w:val="00F1438F"/>
    <w:rsid w:val="00F16ED2"/>
    <w:rsid w:val="00F1797F"/>
    <w:rsid w:val="00F24170"/>
    <w:rsid w:val="00F24CEC"/>
    <w:rsid w:val="00F25813"/>
    <w:rsid w:val="00F305E3"/>
    <w:rsid w:val="00F30868"/>
    <w:rsid w:val="00F30F0C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ADB"/>
    <w:rsid w:val="00F60EFE"/>
    <w:rsid w:val="00F61956"/>
    <w:rsid w:val="00F6270E"/>
    <w:rsid w:val="00F6599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3DA8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5C7EDAA2-8185-4DC9-A3C7-59B0BB6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8222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ยอมรกิจ รุยัน</cp:lastModifiedBy>
  <cp:revision>7</cp:revision>
  <cp:lastPrinted>2020-08-19T03:16:00Z</cp:lastPrinted>
  <dcterms:created xsi:type="dcterms:W3CDTF">2020-08-26T14:29:00Z</dcterms:created>
  <dcterms:modified xsi:type="dcterms:W3CDTF">2020-08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